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2D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7</w:t>
      </w:r>
    </w:p>
    <w:p w:rsidR="00644630" w:rsidRPr="00B0332E" w:rsidRDefault="00644630" w:rsidP="002D7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52 (1)</w:t>
      </w:r>
    </w:p>
    <w:p w:rsidR="00644630" w:rsidRPr="00B0332E" w:rsidRDefault="00644630" w:rsidP="002D7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63</w:t>
      </w:r>
    </w:p>
    <w:p w:rsidR="00644630" w:rsidRPr="00B0332E" w:rsidRDefault="00644630" w:rsidP="002D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2D7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2D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0332E">
        <w:rPr>
          <w:rFonts w:ascii="Times New Roman" w:hAnsi="Times New Roman" w:cs="Times New Roman"/>
          <w:sz w:val="24"/>
          <w:szCs w:val="24"/>
        </w:rPr>
        <w:t>OFFER TO SURRENDER A PATENT UNDER SECTION 52 (1) OF THE 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4"/>
        <w:gridCol w:w="1006"/>
      </w:tblGrid>
      <w:tr w:rsidR="002D78C5" w:rsidRPr="00B0332E" w:rsidTr="00A31A98">
        <w:tc>
          <w:tcPr>
            <w:tcW w:w="8344" w:type="dxa"/>
          </w:tcPr>
          <w:bookmarkEnd w:id="0"/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fer to surrender Patent No. …………………………………………………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I/We declare that no action for infringement, proceeding for revocation or </w:t>
            </w:r>
            <w:r w:rsidR="00DE03B7" w:rsidRPr="00B033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roceeding in which the validity of the patent or of a clause in the complete specification is disputed, is pending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reasons for making this offer are: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…day of ............................................19..............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 ……………………………………………………………………………………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2D78C5" w:rsidRPr="00B0332E" w:rsidRDefault="002D78C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006" w:type="dxa"/>
          </w:tcPr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2D78C5" w:rsidRPr="00B0332E" w:rsidRDefault="002D78C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2D78C5" w:rsidRPr="00B0332E" w:rsidRDefault="002D78C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2D78C5" w:rsidRPr="00B0332E" w:rsidRDefault="002D78C5" w:rsidP="002D7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2D78C5" w:rsidRPr="00B0332E" w:rsidRDefault="002D78C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</w:tc>
      </w:tr>
      <w:tr w:rsidR="002D78C5" w:rsidRPr="00B0332E" w:rsidTr="00A31A98">
        <w:tc>
          <w:tcPr>
            <w:tcW w:w="8344" w:type="dxa"/>
          </w:tcPr>
          <w:p w:rsidR="002D78C5" w:rsidRPr="00B0332E" w:rsidRDefault="002D78C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78C5" w:rsidRPr="00B0332E" w:rsidRDefault="002D78C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8C5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327FE"/>
    <w:rsid w:val="00041A10"/>
    <w:rsid w:val="000F5FBD"/>
    <w:rsid w:val="001765DF"/>
    <w:rsid w:val="001B4DB6"/>
    <w:rsid w:val="001C00D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923A6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8F456A"/>
    <w:rsid w:val="00907325"/>
    <w:rsid w:val="009B05D6"/>
    <w:rsid w:val="009E1F09"/>
    <w:rsid w:val="00A31A98"/>
    <w:rsid w:val="00A32C82"/>
    <w:rsid w:val="00A43B38"/>
    <w:rsid w:val="00AE345A"/>
    <w:rsid w:val="00B0332E"/>
    <w:rsid w:val="00B10575"/>
    <w:rsid w:val="00C33167"/>
    <w:rsid w:val="00C8020C"/>
    <w:rsid w:val="00CF6F1B"/>
    <w:rsid w:val="00D2581E"/>
    <w:rsid w:val="00D32875"/>
    <w:rsid w:val="00D66399"/>
    <w:rsid w:val="00D7381F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9E83-97A5-4C06-9E37-49611BA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4</cp:revision>
  <dcterms:created xsi:type="dcterms:W3CDTF">2021-08-16T08:10:00Z</dcterms:created>
  <dcterms:modified xsi:type="dcterms:W3CDTF">2021-08-16T08:11:00Z</dcterms:modified>
</cp:coreProperties>
</file>